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F3" w:rsidRPr="006C03B6" w:rsidRDefault="004F55F3" w:rsidP="006C03B6">
      <w:r w:rsidRPr="006C03B6">
        <w:t>&lt;&lt;név&gt;&gt;</w:t>
      </w:r>
    </w:p>
    <w:p w:rsidR="004F55F3" w:rsidRPr="006C03B6" w:rsidRDefault="004F55F3" w:rsidP="006C03B6">
      <w:r w:rsidRPr="006C03B6">
        <w:t>&lt;&lt;cím&gt;&gt;</w:t>
      </w:r>
    </w:p>
    <w:p w:rsidR="004F55F3" w:rsidRPr="006C03B6" w:rsidRDefault="006C03B6" w:rsidP="006C03B6">
      <w:r>
        <w:t xml:space="preserve">XYZ </w:t>
      </w:r>
      <w:r w:rsidR="00A76B7E" w:rsidRPr="006C03B6">
        <w:t>GSM</w:t>
      </w:r>
    </w:p>
    <w:p w:rsidR="004F55F3" w:rsidRPr="006C03B6" w:rsidRDefault="00A76B7E" w:rsidP="006C03B6">
      <w:r w:rsidRPr="006C03B6">
        <w:t>AZ ELŐFIZETŐI SZERZŐDÉS MEGKÖTÉSÉNEK FELTÉTELEI</w:t>
      </w:r>
    </w:p>
    <w:p w:rsidR="004F55F3" w:rsidRPr="006C03B6" w:rsidRDefault="004F55F3" w:rsidP="006C03B6">
      <w:r w:rsidRPr="006C03B6">
        <w:t xml:space="preserve">Amennyiben ön az </w:t>
      </w:r>
      <w:r w:rsidR="00D57A9E" w:rsidRPr="006C03B6">
        <w:t xml:space="preserve">XYZ GSM </w:t>
      </w:r>
      <w:r w:rsidRPr="006C03B6">
        <w:t>szolgáltatásait kívánja igénybe venni, akkor vásárlásnál, az Előfizetői Szerződés megkötéséhez az alábbi okmányokat szíveskedjen magával hozni:</w:t>
      </w:r>
    </w:p>
    <w:p w:rsidR="004F55F3" w:rsidRPr="006C03B6" w:rsidRDefault="004F55F3" w:rsidP="006C03B6">
      <w:r w:rsidRPr="006C03B6">
        <w:t>Gazdálkodó szervezetek esetében:</w:t>
      </w:r>
    </w:p>
    <w:p w:rsidR="004F55F3" w:rsidRPr="006C03B6" w:rsidRDefault="004F55F3" w:rsidP="006C03B6">
      <w:r w:rsidRPr="006C03B6">
        <w:t>Gazdasági társaság (egyesülés, közös vállalat, részvénytársaság, korlátozott felelősségű társaság, betéti társaság)</w:t>
      </w:r>
    </w:p>
    <w:p w:rsidR="004F55F3" w:rsidRPr="006C03B6" w:rsidRDefault="004F55F3" w:rsidP="006C03B6">
      <w:r w:rsidRPr="006C03B6">
        <w:t>Állami vállalat</w:t>
      </w:r>
    </w:p>
    <w:p w:rsidR="004F55F3" w:rsidRPr="006C03B6" w:rsidRDefault="004F55F3" w:rsidP="006C03B6">
      <w:r w:rsidRPr="006C03B6">
        <w:t>Szövetkezet</w:t>
      </w:r>
    </w:p>
    <w:p w:rsidR="004F55F3" w:rsidRPr="006C03B6" w:rsidRDefault="004F55F3" w:rsidP="006C03B6">
      <w:r w:rsidRPr="006C03B6">
        <w:t>Pénzintézet (bank)</w:t>
      </w:r>
    </w:p>
    <w:p w:rsidR="008201D3" w:rsidRPr="006C03B6" w:rsidRDefault="004F55F3" w:rsidP="006C03B6">
      <w:r w:rsidRPr="006C03B6">
        <w:t>Külföldiek kereskedelmi képviselete</w:t>
      </w:r>
    </w:p>
    <w:p w:rsidR="004F55F3" w:rsidRPr="006C03B6" w:rsidRDefault="004F55F3" w:rsidP="006C03B6">
      <w:r w:rsidRPr="006C03B6">
        <w:t>A szükséges okiratok:</w:t>
      </w:r>
    </w:p>
    <w:p w:rsidR="004F55F3" w:rsidRPr="006C03B6" w:rsidRDefault="00A76B7E" w:rsidP="006C03B6">
      <w:r w:rsidRPr="006C03B6">
        <w:t>Cégbírósági bejegyzés másolata</w:t>
      </w:r>
    </w:p>
    <w:p w:rsidR="00A76B7E" w:rsidRPr="006C03B6" w:rsidRDefault="00A76B7E" w:rsidP="006C03B6">
      <w:r w:rsidRPr="006C03B6">
        <w:t>Közjegyző által hitelesített aláírási címpéldány (ha nem az aláírásra jogosult vásárol, akkor az aláírási címpéldány mellé az aláírási címpéldányon szereplő személy által adott meghatalmazás is szükséges, hogy a szerződéskötő a cég nevében aláírhat)</w:t>
      </w:r>
    </w:p>
    <w:p w:rsidR="00A76B7E" w:rsidRPr="006C03B6" w:rsidRDefault="00A76B7E" w:rsidP="006C03B6">
      <w:r w:rsidRPr="006C03B6">
        <w:t>Saját személyi igazolvány</w:t>
      </w:r>
    </w:p>
    <w:p w:rsidR="00A76B7E" w:rsidRPr="006C03B6" w:rsidRDefault="00A76B7E" w:rsidP="006C03B6">
      <w:r w:rsidRPr="006C03B6">
        <w:t>Adóbejegyzési lap</w:t>
      </w:r>
    </w:p>
    <w:p w:rsidR="00A76B7E" w:rsidRPr="006C03B6" w:rsidRDefault="00A76B7E" w:rsidP="006C03B6">
      <w:r w:rsidRPr="006C03B6">
        <w:t>Bankszámlaszerződés</w:t>
      </w:r>
    </w:p>
    <w:p w:rsidR="00A76B7E" w:rsidRPr="006C03B6" w:rsidRDefault="00A76B7E" w:rsidP="006C03B6">
      <w:r w:rsidRPr="006C03B6">
        <w:t>Bélyegző</w:t>
      </w:r>
    </w:p>
    <w:p w:rsidR="00A76B7E" w:rsidRPr="006C03B6" w:rsidRDefault="00A76B7E" w:rsidP="006C03B6">
      <w:r w:rsidRPr="006C03B6">
        <w:t>1989 Budapest, R</w:t>
      </w:r>
      <w:r w:rsidR="006C03B6">
        <w:t>ába u. 119/A.</w:t>
      </w:r>
      <w:r w:rsidR="006C03B6">
        <w:br/>
        <w:t>Tel. : (36 1) 987-</w:t>
      </w:r>
      <w:r w:rsidRPr="006C03B6">
        <w:t>6543</w:t>
      </w:r>
    </w:p>
    <w:sectPr w:rsidR="00A76B7E" w:rsidRPr="006C03B6" w:rsidSect="006C0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02385"/>
    <w:multiLevelType w:val="hybridMultilevel"/>
    <w:tmpl w:val="CCFEC52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F5EEF"/>
    <w:multiLevelType w:val="hybridMultilevel"/>
    <w:tmpl w:val="6A2A31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55F3"/>
    <w:rsid w:val="00455806"/>
    <w:rsid w:val="004F55F3"/>
    <w:rsid w:val="006C03B6"/>
    <w:rsid w:val="008201D3"/>
    <w:rsid w:val="00833F79"/>
    <w:rsid w:val="008C22B4"/>
    <w:rsid w:val="0092187B"/>
    <w:rsid w:val="00A76B7E"/>
    <w:rsid w:val="00BB24E3"/>
    <w:rsid w:val="00D57A9E"/>
    <w:rsid w:val="00E0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18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7A9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5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7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FC837-D2F9-44F2-8755-7CBD06F8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ák</dc:creator>
  <cp:lastModifiedBy>admin</cp:lastModifiedBy>
  <cp:revision>3</cp:revision>
  <dcterms:created xsi:type="dcterms:W3CDTF">2016-02-03T10:37:00Z</dcterms:created>
  <dcterms:modified xsi:type="dcterms:W3CDTF">2016-02-03T10:37:00Z</dcterms:modified>
</cp:coreProperties>
</file>